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0A" w:rsidRDefault="00D9740A" w:rsidP="00D9740A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825/2021</w:t>
      </w:r>
    </w:p>
    <w:p w:rsidR="00D9740A" w:rsidRDefault="00D9740A" w:rsidP="00D9740A">
      <w:pPr>
        <w:spacing w:after="0" w:line="240" w:lineRule="auto"/>
        <w:ind w:left="3402"/>
        <w:rPr>
          <w:b/>
          <w:sz w:val="23"/>
          <w:szCs w:val="23"/>
        </w:rPr>
      </w:pPr>
    </w:p>
    <w:p w:rsidR="00D9740A" w:rsidRDefault="00D9740A" w:rsidP="00D9740A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  <w:r>
        <w:rPr>
          <w:b/>
          <w:sz w:val="23"/>
          <w:szCs w:val="23"/>
        </w:rPr>
        <w:t xml:space="preserve">INDICAMOS </w:t>
      </w:r>
      <w:r>
        <w:rPr>
          <w:rStyle w:val="Forte"/>
          <w:color w:val="000000" w:themeColor="text1"/>
          <w:sz w:val="23"/>
          <w:szCs w:val="23"/>
          <w:shd w:val="clear" w:color="auto" w:fill="FFFFFF"/>
        </w:rPr>
        <w:t>A CONSTRUÇÃO DE UMA PISCINA MUNICIPAL SEMIOLÍMPICA, COM VESTIÁRIOS, NO MUNICÍPIO DE SORRISO/MT.</w:t>
      </w:r>
    </w:p>
    <w:p w:rsidR="00D9740A" w:rsidRDefault="00D9740A" w:rsidP="00D9740A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D9740A" w:rsidRDefault="00D9740A" w:rsidP="00D9740A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LSO KOZAK - PSDB, DAMIANI – PSDB, DIOGO KRIGUER – PSDB, RODRIGO MACHADO – PSDB</w:t>
      </w:r>
      <w:r>
        <w:rPr>
          <w:bCs/>
          <w:sz w:val="23"/>
          <w:szCs w:val="23"/>
        </w:rPr>
        <w:t xml:space="preserve">, </w:t>
      </w:r>
      <w:r>
        <w:rPr>
          <w:b/>
          <w:color w:val="000000"/>
          <w:sz w:val="23"/>
          <w:szCs w:val="23"/>
        </w:rPr>
        <w:t>WANDERLEY PAULO</w:t>
      </w:r>
      <w:r>
        <w:rPr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</w:rPr>
        <w:t>PP</w:t>
      </w:r>
      <w:r>
        <w:rPr>
          <w:bCs/>
          <w:sz w:val="23"/>
          <w:szCs w:val="23"/>
        </w:rPr>
        <w:t xml:space="preserve"> e vereadores abaixo assinados</w:t>
      </w:r>
      <w:r>
        <w:rPr>
          <w:sz w:val="23"/>
          <w:szCs w:val="23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>, Prefeito Municipal, com cópias à Secretaria Municipal de Obras e Serviços Públicos e à</w:t>
      </w:r>
      <w:r>
        <w:rPr>
          <w:color w:val="000000" w:themeColor="text1"/>
          <w:sz w:val="23"/>
          <w:szCs w:val="23"/>
        </w:rPr>
        <w:t xml:space="preserve"> Secretária Municipal de Esporte e Lazer</w:t>
      </w:r>
      <w:r>
        <w:rPr>
          <w:b/>
          <w:sz w:val="23"/>
          <w:szCs w:val="23"/>
        </w:rPr>
        <w:t>, versando sobre a necessidade de construir uma piscina semiolímpica, com vestiários, no município de Sorriso/MT.</w:t>
      </w:r>
    </w:p>
    <w:p w:rsidR="00D9740A" w:rsidRDefault="00D9740A" w:rsidP="00D9740A">
      <w:pPr>
        <w:spacing w:after="0" w:line="240" w:lineRule="auto"/>
        <w:jc w:val="center"/>
        <w:rPr>
          <w:b/>
          <w:sz w:val="32"/>
          <w:szCs w:val="32"/>
        </w:rPr>
      </w:pPr>
    </w:p>
    <w:p w:rsidR="00D9740A" w:rsidRDefault="00D9740A" w:rsidP="00D9740A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D9740A" w:rsidRDefault="00D9740A" w:rsidP="00D9740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9740A" w:rsidRDefault="00D9740A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Considerando, que a construção de uma piscina </w:t>
      </w:r>
      <w:proofErr w:type="spellStart"/>
      <w:r>
        <w:rPr>
          <w:color w:val="000000" w:themeColor="text1"/>
          <w:sz w:val="23"/>
          <w:szCs w:val="23"/>
        </w:rPr>
        <w:t>semi-olímpica</w:t>
      </w:r>
      <w:proofErr w:type="spellEnd"/>
      <w:r>
        <w:rPr>
          <w:color w:val="000000" w:themeColor="text1"/>
          <w:sz w:val="23"/>
          <w:szCs w:val="23"/>
        </w:rPr>
        <w:t xml:space="preserve"> irá incentivar o surgimento de novos atletas e auxiliar os esportistas que dependem desse espaço para se prepararem para representar o Município nas competições;</w:t>
      </w:r>
    </w:p>
    <w:p w:rsidR="00D9740A" w:rsidRDefault="00D9740A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</w:p>
    <w:p w:rsidR="00D9740A" w:rsidRDefault="00D9740A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onsiderando, que a natação é uma das modalidades esportivas mais completas e acessíveis a população. Essa infraestrutura será em benefício a todos do Município, contribuindo diretamente para o fomento do desporto e da atividade física e para a prática das modalidades associadas, permitindo assim, o aprendizado, o aperfeiçoamento e a competição da natação, como a hidroginástica e a outras atividades de manutenção da condição física, realizando igualmente uma função complementar do centro de ocupação de tempos livres e de lazer.</w:t>
      </w:r>
    </w:p>
    <w:p w:rsidR="00D9740A" w:rsidRDefault="00D9740A" w:rsidP="00D9740A">
      <w:pPr>
        <w:spacing w:after="0" w:line="240" w:lineRule="auto"/>
        <w:ind w:firstLine="1134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D9740A" w:rsidRDefault="00D9740A" w:rsidP="00D9740A">
      <w:pPr>
        <w:spacing w:after="0" w:line="240" w:lineRule="auto"/>
        <w:ind w:firstLine="1134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D9740A" w:rsidRDefault="00D9740A" w:rsidP="00D9740A">
      <w:pPr>
        <w:spacing w:after="0" w:line="240" w:lineRule="auto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11 de agosto de 2021.</w:t>
      </w:r>
    </w:p>
    <w:p w:rsidR="00D9740A" w:rsidRDefault="00D9740A" w:rsidP="00D9740A">
      <w:pPr>
        <w:spacing w:after="0" w:line="240" w:lineRule="auto"/>
        <w:ind w:firstLine="1134"/>
        <w:jc w:val="both"/>
        <w:rPr>
          <w:sz w:val="23"/>
          <w:szCs w:val="23"/>
        </w:rPr>
      </w:pPr>
    </w:p>
    <w:p w:rsidR="00D9740A" w:rsidRDefault="00D9740A" w:rsidP="00D9740A">
      <w:pPr>
        <w:spacing w:after="0" w:line="240" w:lineRule="auto"/>
        <w:ind w:firstLine="1134"/>
        <w:jc w:val="both"/>
        <w:rPr>
          <w:sz w:val="23"/>
          <w:szCs w:val="23"/>
        </w:rPr>
      </w:pPr>
    </w:p>
    <w:p w:rsidR="00D9740A" w:rsidRDefault="00D9740A" w:rsidP="00D9740A">
      <w:pPr>
        <w:spacing w:after="0" w:line="240" w:lineRule="auto"/>
        <w:ind w:firstLine="1134"/>
        <w:jc w:val="both"/>
        <w:rPr>
          <w:sz w:val="23"/>
          <w:szCs w:val="23"/>
        </w:rPr>
      </w:pPr>
    </w:p>
    <w:p w:rsidR="00D9740A" w:rsidRDefault="00D9740A" w:rsidP="00D9740A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D9740A" w:rsidRDefault="00D9740A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CELSO KOZAK</w:t>
      </w:r>
    </w:p>
    <w:p w:rsidR="00D9740A" w:rsidRDefault="00D9740A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Vereador PSDB</w:t>
      </w:r>
    </w:p>
    <w:p w:rsidR="00D9740A" w:rsidRDefault="00D9740A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bookmarkStart w:id="0" w:name="_GoBack"/>
      <w:bookmarkEnd w:id="0"/>
    </w:p>
    <w:p w:rsidR="00D9740A" w:rsidRDefault="00D9740A" w:rsidP="00D9740A">
      <w:pPr>
        <w:spacing w:after="0" w:line="240" w:lineRule="auto"/>
        <w:ind w:firstLine="1418"/>
        <w:jc w:val="center"/>
        <w:rPr>
          <w:rFonts w:eastAsia="Times New Roman"/>
          <w:sz w:val="22"/>
        </w:rPr>
      </w:pPr>
    </w:p>
    <w:p w:rsidR="00D9740A" w:rsidRDefault="00D9740A" w:rsidP="00D9740A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D9740A" w:rsidTr="00D9740A">
        <w:trPr>
          <w:trHeight w:val="1124"/>
        </w:trPr>
        <w:tc>
          <w:tcPr>
            <w:tcW w:w="2907" w:type="dxa"/>
            <w:gridSpan w:val="4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D9740A" w:rsidRDefault="00D9740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6" w:type="dxa"/>
            <w:gridSpan w:val="3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680" w:type="dxa"/>
            <w:gridSpan w:val="3"/>
          </w:tcPr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D9740A" w:rsidRDefault="00D9740A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9740A" w:rsidTr="00D9740A">
        <w:trPr>
          <w:trHeight w:val="1155"/>
        </w:trPr>
        <w:tc>
          <w:tcPr>
            <w:tcW w:w="2640" w:type="dxa"/>
            <w:gridSpan w:val="3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NDERLEY PAULO</w:t>
            </w:r>
          </w:p>
          <w:p w:rsidR="00D9740A" w:rsidRDefault="00D9740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P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D9740A" w:rsidRDefault="00D9740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ANE DELALIBERA</w:t>
            </w:r>
          </w:p>
          <w:p w:rsidR="00D9740A" w:rsidRDefault="00D9740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a PL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Vereador MDB 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D9740A" w:rsidRDefault="00D9740A">
            <w:pPr>
              <w:spacing w:after="0" w:line="240" w:lineRule="auto"/>
              <w:rPr>
                <w:sz w:val="22"/>
              </w:rPr>
            </w:pPr>
          </w:p>
        </w:tc>
      </w:tr>
      <w:tr w:rsidR="00D9740A" w:rsidTr="00D9740A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D9740A" w:rsidRDefault="00D9740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5" w:type="dxa"/>
            <w:gridSpan w:val="4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URICIO GOMES</w:t>
            </w:r>
          </w:p>
          <w:p w:rsidR="00D9740A" w:rsidRDefault="00D9740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              FREDISON DIAS</w:t>
            </w:r>
          </w:p>
          <w:p w:rsidR="00D9740A" w:rsidRDefault="00D9740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Vereador MDB                   Vereador Patriota</w:t>
            </w:r>
          </w:p>
        </w:tc>
      </w:tr>
    </w:tbl>
    <w:p w:rsidR="00D9740A" w:rsidRDefault="00D9740A" w:rsidP="00D9740A">
      <w:pPr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color w:val="000000"/>
          <w:sz w:val="22"/>
        </w:rPr>
      </w:pPr>
    </w:p>
    <w:p w:rsidR="00816B8B" w:rsidRPr="00D9740A" w:rsidRDefault="00816B8B" w:rsidP="00D9740A"/>
    <w:sectPr w:rsidR="00816B8B" w:rsidRPr="00D9740A" w:rsidSect="00D9740A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34CF9"/>
    <w:rsid w:val="004460A1"/>
    <w:rsid w:val="0048502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36339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26BF-10D1-473C-9B28-BAE2312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1D4C-A157-42A6-B2F6-25FC19F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8-13T11:20:00Z</cp:lastPrinted>
  <dcterms:created xsi:type="dcterms:W3CDTF">2021-08-11T14:36:00Z</dcterms:created>
  <dcterms:modified xsi:type="dcterms:W3CDTF">2021-08-13T11:20:00Z</dcterms:modified>
</cp:coreProperties>
</file>